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66" w:rsidRPr="00135066" w:rsidRDefault="00135066" w:rsidP="00135066">
      <w:pPr>
        <w:jc w:val="right"/>
        <w:rPr>
          <w:sz w:val="28"/>
          <w:szCs w:val="28"/>
        </w:rPr>
      </w:pPr>
      <w:r w:rsidRPr="00135066">
        <w:rPr>
          <w:sz w:val="28"/>
          <w:szCs w:val="28"/>
        </w:rPr>
        <w:t>Проект</w:t>
      </w:r>
    </w:p>
    <w:p w:rsidR="00135066" w:rsidRPr="00135066" w:rsidRDefault="00135066" w:rsidP="00135066">
      <w:pPr>
        <w:jc w:val="right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:rsidR="00135066" w:rsidRPr="00135066" w:rsidRDefault="00135066" w:rsidP="001350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135066" w:rsidRDefault="00135066" w:rsidP="00135066">
      <w:pPr>
        <w:jc w:val="both"/>
        <w:rPr>
          <w:sz w:val="28"/>
          <w:szCs w:val="28"/>
        </w:rPr>
      </w:pPr>
    </w:p>
    <w:p w:rsidR="00135066" w:rsidRPr="00135066" w:rsidRDefault="00135066" w:rsidP="00135066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4101DD" w:rsidP="000C7189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202</w:t>
      </w:r>
      <w:r w:rsidR="00BE42E2">
        <w:rPr>
          <w:sz w:val="28"/>
          <w:szCs w:val="28"/>
        </w:rPr>
        <w:t>6</w:t>
      </w:r>
      <w:r w:rsidR="00135066" w:rsidRPr="00135066">
        <w:rPr>
          <w:sz w:val="28"/>
          <w:szCs w:val="28"/>
        </w:rPr>
        <w:t xml:space="preserve"> года</w:t>
      </w:r>
      <w:r w:rsidR="00135066" w:rsidRPr="00135066">
        <w:rPr>
          <w:sz w:val="28"/>
          <w:szCs w:val="28"/>
        </w:rPr>
        <w:tab/>
      </w:r>
      <w:r w:rsidR="000C7189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>№ ___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5066">
        <w:rPr>
          <w:sz w:val="28"/>
          <w:szCs w:val="28"/>
        </w:rPr>
        <w:t>О внесении изменений в решение Думы города Радужный от 30.09.2021 № </w:t>
      </w:r>
      <w:r w:rsidR="001D262C" w:rsidRPr="001D262C">
        <w:rPr>
          <w:sz w:val="28"/>
          <w:szCs w:val="28"/>
        </w:rPr>
        <w:t>9</w:t>
      </w:r>
      <w:r w:rsidR="003A4BE7">
        <w:rPr>
          <w:sz w:val="28"/>
          <w:szCs w:val="28"/>
        </w:rPr>
        <w:t>6</w:t>
      </w:r>
      <w:r w:rsidRPr="00135066">
        <w:rPr>
          <w:sz w:val="28"/>
          <w:szCs w:val="28"/>
        </w:rPr>
        <w:t xml:space="preserve"> «Об утверждении Положения о муниципальном контроле</w:t>
      </w:r>
      <w:r w:rsidR="001D262C" w:rsidRPr="001D262C">
        <w:rPr>
          <w:sz w:val="28"/>
          <w:szCs w:val="28"/>
        </w:rPr>
        <w:t xml:space="preserve"> </w:t>
      </w:r>
      <w:r w:rsidR="00870D24" w:rsidRPr="00870D24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3A4BE7">
        <w:rPr>
          <w:sz w:val="28"/>
          <w:szCs w:val="28"/>
        </w:rPr>
        <w:t xml:space="preserve"> на </w:t>
      </w:r>
      <w:r w:rsidRPr="00135066">
        <w:rPr>
          <w:sz w:val="28"/>
          <w:szCs w:val="28"/>
        </w:rPr>
        <w:t>территории города Радужный»</w:t>
      </w: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066" w:rsidRDefault="00135066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Дума города Радужный</w:t>
      </w:r>
      <w:r w:rsidRPr="00135066">
        <w:rPr>
          <w:i/>
          <w:sz w:val="28"/>
          <w:szCs w:val="28"/>
        </w:rPr>
        <w:t xml:space="preserve"> </w:t>
      </w:r>
      <w:r w:rsidRPr="00135066">
        <w:rPr>
          <w:sz w:val="28"/>
          <w:szCs w:val="28"/>
        </w:rPr>
        <w:t>решила:</w:t>
      </w:r>
    </w:p>
    <w:p w:rsidR="004A7D5F" w:rsidRPr="00135066" w:rsidRDefault="004A7D5F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5066" w:rsidRPr="00135066" w:rsidRDefault="00F8169C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169C">
        <w:rPr>
          <w:sz w:val="28"/>
          <w:szCs w:val="28"/>
        </w:rPr>
        <w:t xml:space="preserve">Внести в приложение к решению Думы города Радужный от 30.09.2021 № </w:t>
      </w:r>
      <w:r w:rsidR="00D51D45">
        <w:rPr>
          <w:sz w:val="28"/>
          <w:szCs w:val="28"/>
        </w:rPr>
        <w:t>98</w:t>
      </w:r>
      <w:r w:rsidRPr="00F8169C">
        <w:rPr>
          <w:sz w:val="28"/>
          <w:szCs w:val="28"/>
        </w:rPr>
        <w:t xml:space="preserve"> «Об утверждении Положения о муниципальном контроле </w:t>
      </w:r>
      <w:r w:rsidR="00870D24" w:rsidRPr="00870D24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1D262C">
        <w:rPr>
          <w:sz w:val="28"/>
          <w:szCs w:val="28"/>
        </w:rPr>
        <w:t xml:space="preserve"> </w:t>
      </w:r>
      <w:r w:rsidRPr="00F8169C">
        <w:rPr>
          <w:sz w:val="28"/>
          <w:szCs w:val="28"/>
        </w:rPr>
        <w:t>на территории города Радужный» следующие изменения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1.1. </w:t>
      </w:r>
      <w:r w:rsidR="00CD74EA">
        <w:rPr>
          <w:sz w:val="28"/>
          <w:szCs w:val="28"/>
        </w:rPr>
        <w:t>Раздел 1 д</w:t>
      </w:r>
      <w:r w:rsidRPr="00C019EF">
        <w:rPr>
          <w:sz w:val="28"/>
          <w:szCs w:val="28"/>
        </w:rPr>
        <w:t>ополнить пунктом 1.10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1.10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— ЕРКНМ) и их подписания. Для оформления указанных решений, актов и предписаний отдельное формирование документа не требуется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920D91">
        <w:rPr>
          <w:sz w:val="28"/>
          <w:szCs w:val="28"/>
        </w:rPr>
        <w:t>2</w:t>
      </w:r>
      <w:r w:rsidRPr="00C019EF">
        <w:rPr>
          <w:sz w:val="28"/>
          <w:szCs w:val="28"/>
        </w:rPr>
        <w:t xml:space="preserve">. </w:t>
      </w:r>
      <w:r w:rsidR="00C67AF1">
        <w:rPr>
          <w:sz w:val="28"/>
          <w:szCs w:val="28"/>
        </w:rPr>
        <w:t>Раздел 2 д</w:t>
      </w:r>
      <w:r w:rsidR="00C67AF1" w:rsidRPr="00C019EF">
        <w:rPr>
          <w:sz w:val="28"/>
          <w:szCs w:val="28"/>
        </w:rPr>
        <w:t xml:space="preserve">ополнить </w:t>
      </w:r>
      <w:r w:rsidRPr="00C019EF">
        <w:rPr>
          <w:sz w:val="28"/>
          <w:szCs w:val="28"/>
        </w:rPr>
        <w:t>пунктом 2.13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диный реестр видов контроля.».</w:t>
      </w:r>
    </w:p>
    <w:p w:rsidR="00D51D45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51D45">
        <w:rPr>
          <w:sz w:val="28"/>
          <w:szCs w:val="28"/>
        </w:rPr>
        <w:t>В разделе 3:</w:t>
      </w:r>
    </w:p>
    <w:p w:rsidR="00C019EF" w:rsidRPr="00C019EF" w:rsidRDefault="00D51D45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C67AF1">
        <w:rPr>
          <w:sz w:val="28"/>
          <w:szCs w:val="28"/>
        </w:rPr>
        <w:t>П</w:t>
      </w:r>
      <w:r w:rsidR="00C67AF1" w:rsidRPr="00C019EF">
        <w:rPr>
          <w:sz w:val="28"/>
          <w:szCs w:val="28"/>
        </w:rPr>
        <w:t>ункт 3.6</w:t>
      </w:r>
      <w:r w:rsidR="00BA7125">
        <w:rPr>
          <w:sz w:val="28"/>
          <w:szCs w:val="28"/>
        </w:rPr>
        <w:t>.</w:t>
      </w:r>
      <w:r w:rsidR="00C67AF1" w:rsidRPr="00C019EF">
        <w:rPr>
          <w:sz w:val="28"/>
          <w:szCs w:val="28"/>
        </w:rPr>
        <w:t xml:space="preserve"> дополнить абзац</w:t>
      </w:r>
      <w:r w:rsidR="00CD74EA">
        <w:rPr>
          <w:sz w:val="28"/>
          <w:szCs w:val="28"/>
        </w:rPr>
        <w:t>ами</w:t>
      </w:r>
      <w:r w:rsidR="00C67AF1" w:rsidRPr="00C019EF">
        <w:rPr>
          <w:sz w:val="28"/>
          <w:szCs w:val="28"/>
        </w:rPr>
        <w:t xml:space="preserve"> </w:t>
      </w:r>
      <w:r w:rsidR="00C019EF" w:rsidRPr="00C019EF">
        <w:rPr>
          <w:sz w:val="28"/>
          <w:szCs w:val="28"/>
        </w:rPr>
        <w:t>следующ</w:t>
      </w:r>
      <w:r w:rsidR="00C67AF1"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«Контролируемое лицо имеет право после получения предостережения подать в контрольный орган возражение в произвольной форме, в том числе посредством федеральной государственной информационной системы </w:t>
      </w:r>
      <w:r w:rsidR="00BA7125" w:rsidRPr="00BA7125">
        <w:rPr>
          <w:sz w:val="28"/>
          <w:szCs w:val="28"/>
        </w:rPr>
        <w:t xml:space="preserve">единый </w:t>
      </w:r>
      <w:r w:rsidR="00BA7125" w:rsidRPr="00BA7125">
        <w:rPr>
          <w:sz w:val="28"/>
          <w:szCs w:val="28"/>
        </w:rPr>
        <w:lastRenderedPageBreak/>
        <w:t>портал государственных и муниципальных услуг (функций)</w:t>
      </w:r>
      <w:r w:rsidRPr="00C019EF">
        <w:rPr>
          <w:sz w:val="28"/>
          <w:szCs w:val="28"/>
        </w:rPr>
        <w:t>, включив в него следующую информацию: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наименование контролируемого лица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 </w:t>
      </w:r>
      <w:r w:rsidR="00C275AC">
        <w:rPr>
          <w:sz w:val="28"/>
          <w:szCs w:val="28"/>
        </w:rPr>
        <w:t>-</w:t>
      </w:r>
      <w:r w:rsidRPr="00C019EF">
        <w:rPr>
          <w:sz w:val="28"/>
          <w:szCs w:val="28"/>
        </w:rPr>
        <w:t>дату и номер полученного предостережения;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желаемый способ получения ответа по итогам рассмотрения возражения;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9EF" w:rsidRPr="00C019EF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дату направления возражения.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C019EF" w:rsidRPr="00C019EF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 xml:space="preserve">3 </w:t>
      </w:r>
      <w:r w:rsidR="00C019EF" w:rsidRPr="00C019EF">
        <w:rPr>
          <w:sz w:val="28"/>
          <w:szCs w:val="28"/>
        </w:rPr>
        <w:t>пункта 3.7</w:t>
      </w:r>
      <w:r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после слов «видео-конференц-связи» дополнить словами «</w:t>
      </w:r>
      <w:r w:rsidR="00137CCA">
        <w:rPr>
          <w:sz w:val="28"/>
          <w:szCs w:val="28"/>
        </w:rPr>
        <w:t xml:space="preserve">, </w:t>
      </w:r>
      <w:r w:rsidR="00C019EF" w:rsidRPr="00C019EF">
        <w:rPr>
          <w:sz w:val="28"/>
          <w:szCs w:val="28"/>
        </w:rPr>
        <w:t>использования мобильного приложения «Инспектор»,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C019EF" w:rsidRPr="00C019EF">
        <w:rPr>
          <w:sz w:val="28"/>
          <w:szCs w:val="28"/>
        </w:rPr>
        <w:t>. Пункт 3.8</w:t>
      </w:r>
      <w:r w:rsidR="00BA7125"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изложить в следующей редакции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3.8. Профилактический визит проводится инспектором по месту осуществления деятельности контролируемого лица либо путем использования видео</w:t>
      </w:r>
      <w:r w:rsidR="00137CCA">
        <w:rPr>
          <w:sz w:val="28"/>
          <w:szCs w:val="28"/>
        </w:rPr>
        <w:t>-</w:t>
      </w:r>
      <w:r w:rsidRPr="00C019EF">
        <w:rPr>
          <w:sz w:val="28"/>
          <w:szCs w:val="28"/>
        </w:rPr>
        <w:t>конференц-связи или мобильного приложения «Инспектор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</w:t>
      </w:r>
      <w:r w:rsidRPr="00C019EF">
        <w:rPr>
          <w:sz w:val="28"/>
          <w:szCs w:val="28"/>
        </w:rPr>
        <w:lastRenderedPageBreak/>
        <w:t>визита, в порядке, предусмотренном статьей 90.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».</w:t>
      </w:r>
    </w:p>
    <w:p w:rsidR="00C67AF1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920D91">
        <w:rPr>
          <w:sz w:val="28"/>
          <w:szCs w:val="28"/>
        </w:rPr>
        <w:t>4</w:t>
      </w:r>
      <w:r w:rsidRPr="00C019EF">
        <w:rPr>
          <w:sz w:val="28"/>
          <w:szCs w:val="28"/>
        </w:rPr>
        <w:t xml:space="preserve">. </w:t>
      </w:r>
      <w:r w:rsidR="00C67AF1">
        <w:rPr>
          <w:sz w:val="28"/>
          <w:szCs w:val="28"/>
        </w:rPr>
        <w:t>В разделе 4: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20D9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019EF" w:rsidRPr="00C019EF">
        <w:rPr>
          <w:sz w:val="28"/>
          <w:szCs w:val="28"/>
        </w:rPr>
        <w:t>Пункт 4.10</w:t>
      </w:r>
      <w:r w:rsidR="00BA7125"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дополнить абзацем</w:t>
      </w:r>
      <w:r w:rsidRPr="00C67AF1">
        <w:rPr>
          <w:sz w:val="28"/>
          <w:szCs w:val="28"/>
        </w:rPr>
        <w:t xml:space="preserve"> </w:t>
      </w:r>
      <w:r w:rsidRPr="00C019EF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В ходе документарной проверки документы могут предоставляться контролируемыми лицами с использованием ЕПГУ или мобильного приложения «Инспектор».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C019EF" w:rsidRPr="00C019EF">
        <w:rPr>
          <w:sz w:val="28"/>
          <w:szCs w:val="28"/>
        </w:rPr>
        <w:t>. Пункт 4.14</w:t>
      </w:r>
      <w:r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дополнить </w:t>
      </w:r>
      <w:r w:rsidRPr="00C019EF">
        <w:rPr>
          <w:sz w:val="28"/>
          <w:szCs w:val="28"/>
        </w:rPr>
        <w:t>абзац</w:t>
      </w:r>
      <w:r w:rsidR="00CD74EA">
        <w:rPr>
          <w:sz w:val="28"/>
          <w:szCs w:val="28"/>
        </w:rPr>
        <w:t>ами</w:t>
      </w:r>
      <w:bookmarkStart w:id="0" w:name="_GoBack"/>
      <w:bookmarkEnd w:id="0"/>
      <w:r w:rsidRPr="00C019EF">
        <w:rPr>
          <w:sz w:val="28"/>
          <w:szCs w:val="28"/>
        </w:rPr>
        <w:t xml:space="preserve"> </w:t>
      </w:r>
      <w:r w:rsidR="00C019EF" w:rsidRPr="00C019EF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Выездное обследование может быть проведено с использованием беспилотных аппаратов (систем) в следующих случаях:</w:t>
      </w:r>
    </w:p>
    <w:p w:rsidR="00C019EF" w:rsidRPr="00C275AC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5AC">
        <w:rPr>
          <w:sz w:val="28"/>
          <w:szCs w:val="28"/>
        </w:rPr>
        <w:t>-</w:t>
      </w:r>
      <w:r w:rsidR="00C019EF" w:rsidRPr="00C275AC">
        <w:rPr>
          <w:sz w:val="28"/>
          <w:szCs w:val="28"/>
        </w:rPr>
        <w:t>обследо</w:t>
      </w:r>
      <w:r w:rsidR="00FC2017" w:rsidRPr="00C275AC">
        <w:rPr>
          <w:sz w:val="28"/>
          <w:szCs w:val="28"/>
        </w:rPr>
        <w:t>вания труднодоступных участков</w:t>
      </w:r>
      <w:r w:rsidR="00CF2B25" w:rsidRPr="00C275AC">
        <w:rPr>
          <w:sz w:val="28"/>
          <w:szCs w:val="28"/>
        </w:rPr>
        <w:t>;</w:t>
      </w:r>
    </w:p>
    <w:p w:rsidR="00C019EF" w:rsidRPr="00C275AC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5AC">
        <w:rPr>
          <w:sz w:val="28"/>
          <w:szCs w:val="28"/>
        </w:rPr>
        <w:t>-</w:t>
      </w:r>
      <w:r w:rsidR="00C019EF" w:rsidRPr="00C275AC">
        <w:rPr>
          <w:sz w:val="28"/>
          <w:szCs w:val="28"/>
        </w:rPr>
        <w:t xml:space="preserve">оценки </w:t>
      </w:r>
      <w:r w:rsidR="001D262C">
        <w:rPr>
          <w:sz w:val="28"/>
          <w:szCs w:val="28"/>
        </w:rPr>
        <w:t>выполнения работ по муниципальным контрактам</w:t>
      </w:r>
      <w:r w:rsidR="00C019EF" w:rsidRPr="00C275AC">
        <w:rPr>
          <w:sz w:val="28"/>
          <w:szCs w:val="28"/>
        </w:rPr>
        <w:t>;</w:t>
      </w:r>
    </w:p>
    <w:p w:rsidR="00C019EF" w:rsidRPr="00C275AC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5AC">
        <w:rPr>
          <w:sz w:val="28"/>
          <w:szCs w:val="28"/>
        </w:rPr>
        <w:t>-</w:t>
      </w:r>
      <w:r w:rsidR="00C019EF" w:rsidRPr="00C275AC">
        <w:rPr>
          <w:sz w:val="28"/>
          <w:szCs w:val="28"/>
        </w:rPr>
        <w:t>получения результатов аэрофотосъемки, лазерного сканирования, мультиспектральных данных, измерения концентрации и т.д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CF2B25">
        <w:rPr>
          <w:sz w:val="28"/>
          <w:szCs w:val="28"/>
        </w:rPr>
        <w:t>4</w:t>
      </w:r>
      <w:r w:rsidR="00C51798">
        <w:rPr>
          <w:sz w:val="28"/>
          <w:szCs w:val="28"/>
        </w:rPr>
        <w:t>.4</w:t>
      </w:r>
      <w:r w:rsidRPr="00C019EF">
        <w:rPr>
          <w:sz w:val="28"/>
          <w:szCs w:val="28"/>
        </w:rPr>
        <w:t>. Пункт 4.15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изложить в следующей редакции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4.15. Случаями, при наступлении которых индивидуальный предприниматель или гражданин, являющиеся контролируемыми лицами, вправе в соответствии с частью 8 статьи 31 Федерального закона «О государственном контроле (надзоре) и муниципальном контроле в Российской Федерации», представить в контрольный орган информацию о невозможности присутствия при проведении контрольного мероприятия, являются: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нахождение на стационарном лечении в медицинском учреждении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нахождение за пределами Российской Федерации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административный арест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а определенных действий, заключения под стражу, домашнего ареста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Информация должна содержать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а) описание обстоятельств непреодолимой силы и их продолжительность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контрольным органом на срок, необходимый для </w:t>
      </w:r>
      <w:r w:rsidRPr="00C019EF">
        <w:rPr>
          <w:sz w:val="28"/>
          <w:szCs w:val="28"/>
        </w:rPr>
        <w:lastRenderedPageBreak/>
        <w:t>устранения обстоятельств, послуживших поводом для данного обращения индивидуального предпринимателя или гражданина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CF2B25">
        <w:rPr>
          <w:sz w:val="28"/>
          <w:szCs w:val="28"/>
        </w:rPr>
        <w:t>5</w:t>
      </w:r>
      <w:r w:rsidRPr="00C019EF">
        <w:rPr>
          <w:sz w:val="28"/>
          <w:szCs w:val="28"/>
        </w:rPr>
        <w:t xml:space="preserve">. </w:t>
      </w:r>
      <w:r w:rsidR="00C51798">
        <w:rPr>
          <w:sz w:val="28"/>
          <w:szCs w:val="28"/>
        </w:rPr>
        <w:t>Раздел 5 д</w:t>
      </w:r>
      <w:r w:rsidR="00C51798" w:rsidRPr="00C019EF">
        <w:rPr>
          <w:sz w:val="28"/>
          <w:szCs w:val="28"/>
        </w:rPr>
        <w:t xml:space="preserve">ополнить </w:t>
      </w:r>
      <w:r w:rsidRPr="00C019EF">
        <w:rPr>
          <w:sz w:val="28"/>
          <w:szCs w:val="28"/>
        </w:rPr>
        <w:t>пунктом 5.11</w:t>
      </w:r>
      <w:r w:rsidR="00C51798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94E0E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5.11. Проведение оценки исполнения предписания об устранении выявленных нарушений обязательных требований не требует соглас</w:t>
      </w:r>
      <w:r w:rsidR="00846780">
        <w:rPr>
          <w:sz w:val="28"/>
          <w:szCs w:val="28"/>
        </w:rPr>
        <w:t>ования с органами прокуратуры.»</w:t>
      </w:r>
      <w:r w:rsidR="0034552E">
        <w:rPr>
          <w:sz w:val="28"/>
          <w:szCs w:val="28"/>
        </w:rPr>
        <w:t>.</w:t>
      </w:r>
    </w:p>
    <w:p w:rsidR="00CF2B25" w:rsidRDefault="00CF2B25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6780" w:rsidRPr="00C94E0E" w:rsidRDefault="00846780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C51798" w:rsidRDefault="00C51798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3. </w:t>
      </w:r>
      <w:r w:rsidR="0020762B" w:rsidRPr="00135066">
        <w:rPr>
          <w:sz w:val="28"/>
          <w:szCs w:val="28"/>
        </w:rPr>
        <w:t xml:space="preserve">Настоящее решение вступает </w:t>
      </w:r>
      <w:r w:rsidR="0020762B">
        <w:rPr>
          <w:sz w:val="28"/>
          <w:szCs w:val="28"/>
        </w:rPr>
        <w:t>в силу после его официального опубликования (обнародования)</w:t>
      </w:r>
      <w:r w:rsidRPr="00135066">
        <w:rPr>
          <w:sz w:val="28"/>
          <w:szCs w:val="28"/>
        </w:rPr>
        <w:t>.</w:t>
      </w:r>
    </w:p>
    <w:p w:rsidR="00135066" w:rsidRDefault="00135066" w:rsidP="00135066">
      <w:pPr>
        <w:rPr>
          <w:sz w:val="28"/>
          <w:szCs w:val="28"/>
        </w:rPr>
      </w:pPr>
    </w:p>
    <w:p w:rsidR="0020762B" w:rsidRPr="00135066" w:rsidRDefault="0020762B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  <w:r w:rsidRPr="00135066">
        <w:rPr>
          <w:b/>
          <w:color w:val="000000"/>
          <w:sz w:val="28"/>
          <w:szCs w:val="28"/>
        </w:rPr>
        <w:t>Председатель Думы города</w:t>
      </w:r>
      <w:r w:rsidRPr="00135066">
        <w:rPr>
          <w:b/>
          <w:color w:val="000000"/>
          <w:sz w:val="28"/>
          <w:szCs w:val="28"/>
        </w:rPr>
        <w:tab/>
        <w:t xml:space="preserve">Глава города </w:t>
      </w: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</w:p>
    <w:p w:rsidR="00135066" w:rsidRPr="00135066" w:rsidRDefault="009E2DF5" w:rsidP="00BE42E2">
      <w:pPr>
        <w:tabs>
          <w:tab w:val="left" w:pos="567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Е.Г. Трофименко</w:t>
      </w:r>
      <w:r w:rsidR="00BE42E2">
        <w:rPr>
          <w:b/>
          <w:color w:val="000000"/>
          <w:sz w:val="28"/>
          <w:szCs w:val="28"/>
        </w:rPr>
        <w:tab/>
      </w:r>
      <w:r w:rsidR="00135066" w:rsidRPr="00135066">
        <w:rPr>
          <w:b/>
          <w:color w:val="000000"/>
          <w:sz w:val="28"/>
          <w:szCs w:val="28"/>
        </w:rPr>
        <w:t xml:space="preserve">________ </w:t>
      </w:r>
      <w:r w:rsidR="004101DD">
        <w:rPr>
          <w:b/>
          <w:color w:val="000000"/>
          <w:sz w:val="28"/>
          <w:szCs w:val="28"/>
        </w:rPr>
        <w:t xml:space="preserve">С. П. </w:t>
      </w:r>
      <w:proofErr w:type="spellStart"/>
      <w:r w:rsidR="004101DD">
        <w:rPr>
          <w:b/>
          <w:color w:val="000000"/>
          <w:sz w:val="28"/>
          <w:szCs w:val="28"/>
        </w:rPr>
        <w:t>Жестовский</w:t>
      </w:r>
      <w:proofErr w:type="spellEnd"/>
    </w:p>
    <w:p w:rsid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</w:t>
      </w:r>
      <w:r w:rsidRPr="00135066">
        <w:rPr>
          <w:color w:val="000000"/>
          <w:sz w:val="27"/>
          <w:szCs w:val="27"/>
        </w:rPr>
        <w:t>20___ год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35066">
        <w:rPr>
          <w:color w:val="000000"/>
          <w:sz w:val="27"/>
          <w:szCs w:val="27"/>
        </w:rPr>
        <w:t>«___» __________ 20___ года</w:t>
      </w:r>
    </w:p>
    <w:p w:rsidR="0034552E" w:rsidRDefault="0034552E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672818" w:rsidRDefault="00672818" w:rsidP="00FB69F0">
      <w:pPr>
        <w:pStyle w:val="ConsPlusNormal"/>
        <w:jc w:val="right"/>
        <w:outlineLvl w:val="1"/>
        <w:rPr>
          <w:sz w:val="28"/>
          <w:szCs w:val="28"/>
        </w:rPr>
      </w:pPr>
    </w:p>
    <w:sectPr w:rsidR="00672818" w:rsidSect="00672818">
      <w:headerReference w:type="default" r:id="rId8"/>
      <w:pgSz w:w="11906" w:h="16838"/>
      <w:pgMar w:top="851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8C" w:rsidRDefault="00DE2D8C">
      <w:r>
        <w:separator/>
      </w:r>
    </w:p>
  </w:endnote>
  <w:endnote w:type="continuationSeparator" w:id="0">
    <w:p w:rsidR="00DE2D8C" w:rsidRDefault="00DE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8C" w:rsidRDefault="00DE2D8C">
      <w:r>
        <w:separator/>
      </w:r>
    </w:p>
  </w:footnote>
  <w:footnote w:type="continuationSeparator" w:id="0">
    <w:p w:rsidR="00DE2D8C" w:rsidRDefault="00DE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02" w:rsidRDefault="00DE2D8C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6A6"/>
    <w:multiLevelType w:val="hybridMultilevel"/>
    <w:tmpl w:val="02DE5B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AA83CC2"/>
    <w:multiLevelType w:val="multilevel"/>
    <w:tmpl w:val="1E169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9A41533"/>
    <w:multiLevelType w:val="hybridMultilevel"/>
    <w:tmpl w:val="AE8815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2D019F7"/>
    <w:multiLevelType w:val="multilevel"/>
    <w:tmpl w:val="2ABE29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EF729C1"/>
    <w:multiLevelType w:val="hybridMultilevel"/>
    <w:tmpl w:val="FA040CEE"/>
    <w:lvl w:ilvl="0" w:tplc="FAD8E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15"/>
  </w:num>
  <w:num w:numId="13">
    <w:abstractNumId w:val="0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7"/>
    <w:rsid w:val="00002933"/>
    <w:rsid w:val="00012730"/>
    <w:rsid w:val="000173D0"/>
    <w:rsid w:val="0004188E"/>
    <w:rsid w:val="00043AEE"/>
    <w:rsid w:val="000458CF"/>
    <w:rsid w:val="00052B86"/>
    <w:rsid w:val="0007702E"/>
    <w:rsid w:val="000C6560"/>
    <w:rsid w:val="000C7189"/>
    <w:rsid w:val="000D69EA"/>
    <w:rsid w:val="000F6928"/>
    <w:rsid w:val="001165E0"/>
    <w:rsid w:val="00117308"/>
    <w:rsid w:val="00124E24"/>
    <w:rsid w:val="00135066"/>
    <w:rsid w:val="00137CCA"/>
    <w:rsid w:val="0016284E"/>
    <w:rsid w:val="00190841"/>
    <w:rsid w:val="001D262C"/>
    <w:rsid w:val="001E2A5F"/>
    <w:rsid w:val="0020762B"/>
    <w:rsid w:val="002134ED"/>
    <w:rsid w:val="00216623"/>
    <w:rsid w:val="0022464A"/>
    <w:rsid w:val="002267F2"/>
    <w:rsid w:val="00234B9F"/>
    <w:rsid w:val="002358F6"/>
    <w:rsid w:val="002379CE"/>
    <w:rsid w:val="00286A6A"/>
    <w:rsid w:val="00294335"/>
    <w:rsid w:val="00296286"/>
    <w:rsid w:val="002C496C"/>
    <w:rsid w:val="002C5840"/>
    <w:rsid w:val="002D6847"/>
    <w:rsid w:val="002E2B24"/>
    <w:rsid w:val="002E354F"/>
    <w:rsid w:val="002E5E7A"/>
    <w:rsid w:val="003037E5"/>
    <w:rsid w:val="003126A0"/>
    <w:rsid w:val="00316997"/>
    <w:rsid w:val="00320F2A"/>
    <w:rsid w:val="003252F7"/>
    <w:rsid w:val="003253C2"/>
    <w:rsid w:val="00325DCB"/>
    <w:rsid w:val="003439FA"/>
    <w:rsid w:val="0034552E"/>
    <w:rsid w:val="0036448C"/>
    <w:rsid w:val="0038171C"/>
    <w:rsid w:val="003832DB"/>
    <w:rsid w:val="003A4AB4"/>
    <w:rsid w:val="003A4BE7"/>
    <w:rsid w:val="003A5FE7"/>
    <w:rsid w:val="003C67E7"/>
    <w:rsid w:val="003D1516"/>
    <w:rsid w:val="003F47DB"/>
    <w:rsid w:val="004101DD"/>
    <w:rsid w:val="00423B12"/>
    <w:rsid w:val="004458A4"/>
    <w:rsid w:val="0047694F"/>
    <w:rsid w:val="00483217"/>
    <w:rsid w:val="00496603"/>
    <w:rsid w:val="004A30EA"/>
    <w:rsid w:val="004A7D5F"/>
    <w:rsid w:val="004D3C47"/>
    <w:rsid w:val="00505701"/>
    <w:rsid w:val="00521E08"/>
    <w:rsid w:val="00523D57"/>
    <w:rsid w:val="00576BD6"/>
    <w:rsid w:val="005B2B67"/>
    <w:rsid w:val="005D4E17"/>
    <w:rsid w:val="005D4F62"/>
    <w:rsid w:val="005D68ED"/>
    <w:rsid w:val="00606266"/>
    <w:rsid w:val="00612428"/>
    <w:rsid w:val="0062600E"/>
    <w:rsid w:val="00672818"/>
    <w:rsid w:val="00687A11"/>
    <w:rsid w:val="006947CB"/>
    <w:rsid w:val="006B1473"/>
    <w:rsid w:val="006C75BF"/>
    <w:rsid w:val="006D0454"/>
    <w:rsid w:val="006F3DB1"/>
    <w:rsid w:val="00722D61"/>
    <w:rsid w:val="00725E5C"/>
    <w:rsid w:val="00760064"/>
    <w:rsid w:val="00795438"/>
    <w:rsid w:val="007A24CC"/>
    <w:rsid w:val="007A2BC0"/>
    <w:rsid w:val="007A7909"/>
    <w:rsid w:val="007B49C2"/>
    <w:rsid w:val="007C1F2B"/>
    <w:rsid w:val="007C2A56"/>
    <w:rsid w:val="007F120D"/>
    <w:rsid w:val="007F6471"/>
    <w:rsid w:val="00822E99"/>
    <w:rsid w:val="008310D7"/>
    <w:rsid w:val="008420DF"/>
    <w:rsid w:val="008459D8"/>
    <w:rsid w:val="00846780"/>
    <w:rsid w:val="00847848"/>
    <w:rsid w:val="00860A67"/>
    <w:rsid w:val="00867F25"/>
    <w:rsid w:val="00870D24"/>
    <w:rsid w:val="00885668"/>
    <w:rsid w:val="00893964"/>
    <w:rsid w:val="008964D0"/>
    <w:rsid w:val="008A2099"/>
    <w:rsid w:val="008D1493"/>
    <w:rsid w:val="008E6F25"/>
    <w:rsid w:val="00920AD3"/>
    <w:rsid w:val="00920D91"/>
    <w:rsid w:val="00922FA8"/>
    <w:rsid w:val="00942D65"/>
    <w:rsid w:val="00960058"/>
    <w:rsid w:val="00977FED"/>
    <w:rsid w:val="00986467"/>
    <w:rsid w:val="009959C6"/>
    <w:rsid w:val="009C02EC"/>
    <w:rsid w:val="009C17A9"/>
    <w:rsid w:val="009D3D07"/>
    <w:rsid w:val="009E2DF5"/>
    <w:rsid w:val="00A34FC1"/>
    <w:rsid w:val="00A556C4"/>
    <w:rsid w:val="00A57D96"/>
    <w:rsid w:val="00A66D52"/>
    <w:rsid w:val="00AC058D"/>
    <w:rsid w:val="00AC605D"/>
    <w:rsid w:val="00AD08E8"/>
    <w:rsid w:val="00B25328"/>
    <w:rsid w:val="00B26356"/>
    <w:rsid w:val="00B30696"/>
    <w:rsid w:val="00B60134"/>
    <w:rsid w:val="00B63BCC"/>
    <w:rsid w:val="00B967D0"/>
    <w:rsid w:val="00BA7125"/>
    <w:rsid w:val="00BD2519"/>
    <w:rsid w:val="00BE3FD4"/>
    <w:rsid w:val="00BE42E2"/>
    <w:rsid w:val="00BF0A43"/>
    <w:rsid w:val="00C019EF"/>
    <w:rsid w:val="00C275AC"/>
    <w:rsid w:val="00C42CB4"/>
    <w:rsid w:val="00C44EAB"/>
    <w:rsid w:val="00C51798"/>
    <w:rsid w:val="00C67AF1"/>
    <w:rsid w:val="00C75796"/>
    <w:rsid w:val="00C818E0"/>
    <w:rsid w:val="00C874E1"/>
    <w:rsid w:val="00C87C5B"/>
    <w:rsid w:val="00C94E0E"/>
    <w:rsid w:val="00CD74EA"/>
    <w:rsid w:val="00CF2B25"/>
    <w:rsid w:val="00D27BF8"/>
    <w:rsid w:val="00D51D45"/>
    <w:rsid w:val="00DD7B48"/>
    <w:rsid w:val="00DE2D8C"/>
    <w:rsid w:val="00DE3CD0"/>
    <w:rsid w:val="00DE5FFD"/>
    <w:rsid w:val="00DE6CB5"/>
    <w:rsid w:val="00DF75B1"/>
    <w:rsid w:val="00E273A0"/>
    <w:rsid w:val="00E60062"/>
    <w:rsid w:val="00EB0406"/>
    <w:rsid w:val="00EB5359"/>
    <w:rsid w:val="00ED4831"/>
    <w:rsid w:val="00F12F88"/>
    <w:rsid w:val="00F222A0"/>
    <w:rsid w:val="00F30CB6"/>
    <w:rsid w:val="00F37BA1"/>
    <w:rsid w:val="00F62A67"/>
    <w:rsid w:val="00F72B33"/>
    <w:rsid w:val="00F7464E"/>
    <w:rsid w:val="00F8169C"/>
    <w:rsid w:val="00F82B78"/>
    <w:rsid w:val="00FB69F0"/>
    <w:rsid w:val="00FC2017"/>
    <w:rsid w:val="00FD562E"/>
    <w:rsid w:val="00FE18BC"/>
    <w:rsid w:val="00FE18F5"/>
    <w:rsid w:val="00FF052D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5ECC"/>
  <w15:docId w15:val="{2D6D3BE9-B941-4B04-A9C9-F8B7CB9E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5F8E-2271-44A2-B2D2-3E6B2251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жный Д.К.</dc:creator>
  <cp:lastModifiedBy>Гордополова А.А.</cp:lastModifiedBy>
  <cp:revision>2</cp:revision>
  <cp:lastPrinted>2026-02-12T10:59:00Z</cp:lastPrinted>
  <dcterms:created xsi:type="dcterms:W3CDTF">2026-02-17T06:40:00Z</dcterms:created>
  <dcterms:modified xsi:type="dcterms:W3CDTF">2026-02-17T06:40:00Z</dcterms:modified>
</cp:coreProperties>
</file>